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1</w:t>
      </w:r>
      <w:r>
        <w:rPr>
          <w:rFonts w:hint="eastAsia" w:ascii="方正小标宋简体" w:eastAsia="方正小标宋简体"/>
          <w:sz w:val="44"/>
          <w:szCs w:val="44"/>
        </w:rPr>
        <w:t>年威海宾馆有限公司招聘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为满足威海宾馆有限公司工作需要，结合实际情况，拟面向社会招聘：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办公室文秘一名</w:t>
      </w:r>
      <w:r>
        <w:rPr>
          <w:rFonts w:hint="eastAsia" w:ascii="仿宋_GB2312" w:hAnsi="宋体" w:eastAsia="仿宋_GB2312"/>
          <w:sz w:val="32"/>
          <w:szCs w:val="32"/>
        </w:rPr>
        <w:t>。具体</w:t>
      </w:r>
      <w:r>
        <w:rPr>
          <w:rFonts w:ascii="仿宋_GB2312" w:hAnsi="宋体" w:eastAsia="仿宋_GB2312"/>
          <w:sz w:val="32"/>
          <w:szCs w:val="32"/>
        </w:rPr>
        <w:t>要求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4" w:leftChars="-2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办公室文秘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-2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  <w:t>素质要求:</w:t>
      </w:r>
      <w:bookmarkStart w:id="0" w:name="_GoBack"/>
      <w:bookmarkEnd w:id="0"/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有较强的语言文字表达能力、电脑操作能力、公关社交能力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责任心强，工作任劳任怨，有较强的组织纪律性，有良好的人际关系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3）身体健康，无不良嗜好，体貌端正，男女不限，30周岁以内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4）文秘专业、语言文学类专业优先，有办公室工作经验、党员适当放宽条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  <w:t>岗位职责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在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so.com/s?q=%E5%8A%9E%E5%85%AC%E5%AE%A4%E4%B8%BB%E4%BB%BB&amp;ie=utf-8&amp;src=internal_wenda_recommend_textn" \t "https://wenda.so.com/q/_blank" </w:instrTex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办公室主任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so.com/s?q=%E9%A2%86%E5%AF%BC&amp;ie=utf-8&amp;src=internal_wenda_recommend_textn" \t "https://wenda.so.com/q/_blank" </w:instrTex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领导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下做好办公室日常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so.com/s?q=%E8%A1%8C%E6%94%BF%E4%BA%8B%E5%8A%A1&amp;ie=utf-8&amp;src=internal_wenda_recommend_textn" \t "https://wenda.so.com/q/_blank" </w:instrTex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行政事务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及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so.com/s?q=%E6%96%87%E7%A7%98%E5%B7%A5%E4%BD%9C&amp;ie=utf-8&amp;src=internal_wenda_recommend_textn" \t "https://wenda.so.com/q/_blank" </w:instrTex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文秘工作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。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负责各种文件的起草、装订及传递工作；及时处理上级文件的签收、传递、催办；做好文件的回收、清退、销毁工作；做好文秘档案收集管理及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so.com/s?q=%E4%BF%9D%E5%AF%86%E5%B7%A5%E4%BD%9C&amp;ie=utf-8&amp;src=internal_wenda_recommend_textn" \t "https://wenda.so.com/q/_blank" </w:instrTex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保密工作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。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做好各种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so.com/s?q=%E4%BC%9A%E8%AE%AE&amp;ie=utf-8&amp;src=internal_wenda_recommend_textn" \t "https://wenda.so.com/q/_blank" </w:instrTex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会议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的记录及会务工作。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做好来访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so.com/s?q=%E6%8E%A5%E5%BE%85%E5%B7%A5%E4%BD%9C&amp;ie=utf-8&amp;src=internal_wenda_recommend_textn" \t "https://wenda.so.com/q/_blank" </w:instrTex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接待工作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 xml:space="preserve">。 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做好联网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信息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管理工作，每天接收文件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做好信息收集及报送工作。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完成领导交办的其它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so.com/s?q=%E4%BB%BB%E5%8A%A1&amp;ie=utf-8&amp;src=internal_wenda_recommend_textn" \t "https://wenda.so.com/q/_blank" </w:instrTex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任务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和各种应急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so.com/s?q=%E4%BA%8B%E5%8A%A1&amp;ie=utf-8&amp;src=internal_wenda_recommend_textn" \t "https://wenda.so.com/q/_blank" </w:instrTex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事务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的处理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righ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威海宾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righ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sectPr>
      <w:pgSz w:w="11906" w:h="16838"/>
      <w:pgMar w:top="1040" w:right="1800" w:bottom="10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168C71"/>
    <w:multiLevelType w:val="singleLevel"/>
    <w:tmpl w:val="C3168C7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47"/>
    <w:rsid w:val="00182E44"/>
    <w:rsid w:val="006917C3"/>
    <w:rsid w:val="008053F0"/>
    <w:rsid w:val="00845FF1"/>
    <w:rsid w:val="00A51557"/>
    <w:rsid w:val="00AE185D"/>
    <w:rsid w:val="00B54CA1"/>
    <w:rsid w:val="00CF6794"/>
    <w:rsid w:val="00F07C47"/>
    <w:rsid w:val="03EA4029"/>
    <w:rsid w:val="06E76FC8"/>
    <w:rsid w:val="08B67CD6"/>
    <w:rsid w:val="13A861A6"/>
    <w:rsid w:val="19B71DD6"/>
    <w:rsid w:val="1A1E4FA2"/>
    <w:rsid w:val="1A431B47"/>
    <w:rsid w:val="1F157D3E"/>
    <w:rsid w:val="20C77363"/>
    <w:rsid w:val="28434DA1"/>
    <w:rsid w:val="29F7176C"/>
    <w:rsid w:val="2EB51720"/>
    <w:rsid w:val="2FCD5EC3"/>
    <w:rsid w:val="30713E57"/>
    <w:rsid w:val="31F073CB"/>
    <w:rsid w:val="3A2A064D"/>
    <w:rsid w:val="3B3D34C0"/>
    <w:rsid w:val="3D2B5DF4"/>
    <w:rsid w:val="42582491"/>
    <w:rsid w:val="42BF228A"/>
    <w:rsid w:val="44200FE2"/>
    <w:rsid w:val="443A7F4E"/>
    <w:rsid w:val="49BB09EF"/>
    <w:rsid w:val="4A5966BE"/>
    <w:rsid w:val="4B516EE1"/>
    <w:rsid w:val="4D7D6016"/>
    <w:rsid w:val="5FE54D28"/>
    <w:rsid w:val="6C7377FE"/>
    <w:rsid w:val="70A164E2"/>
    <w:rsid w:val="74405908"/>
    <w:rsid w:val="75AB6EFC"/>
    <w:rsid w:val="7ACD12B7"/>
    <w:rsid w:val="7C9478B7"/>
    <w:rsid w:val="7E43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14AF4-3D1C-47BB-9287-98D52F21B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7</Words>
  <Characters>2208</Characters>
  <Lines>18</Lines>
  <Paragraphs>5</Paragraphs>
  <TotalTime>2</TotalTime>
  <ScaleCrop>false</ScaleCrop>
  <LinksUpToDate>false</LinksUpToDate>
  <CharactersWithSpaces>259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3:21:00Z</dcterms:created>
  <dc:creator>AutoBVT</dc:creator>
  <cp:lastModifiedBy>Administrator</cp:lastModifiedBy>
  <cp:lastPrinted>2021-05-06T03:42:00Z</cp:lastPrinted>
  <dcterms:modified xsi:type="dcterms:W3CDTF">2021-06-19T00:38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8035D78941B4515BB09705779D20D23</vt:lpwstr>
  </property>
</Properties>
</file>